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534F9C" w:rsidRPr="00D40AE3" w:rsidTr="00534F9C">
        <w:trPr>
          <w:trHeight w:val="1380"/>
        </w:trPr>
        <w:tc>
          <w:tcPr>
            <w:tcW w:w="4248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ПЕЛЯЦІЙНА ПАЛАТА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органу інтелектуальної власності, 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ідприємства "Український інтелектуальної власності"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34F9C" w:rsidRPr="00534F9C" w:rsidRDefault="00534F9C" w:rsidP="0093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азунова, 1, м. Київ, 01601, Україна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пелянт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ELAINT_TITLE }}</w:t>
            </w:r>
          </w:p>
          <w:p w:rsidR="00705328" w:rsidRPr="00534F9C" w:rsidRDefault="00705328" w:rsidP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APPELAINT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едставник апелянта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254A4A"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EPRESENT_TITLE</w:t>
            </w:r>
            <w:r w:rsidR="00B9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}}</w:t>
            </w:r>
          </w:p>
          <w:p w:rsidR="00705328" w:rsidRPr="00534F9C" w:rsidRDefault="00705328" w:rsidP="00254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REPRESENT_ADDRESS }}</w:t>
            </w:r>
          </w:p>
        </w:tc>
      </w:tr>
      <w:tr w:rsidR="00705328" w:rsidRPr="00D40AE3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534F9C" w:rsidRDefault="00254A4A" w:rsidP="00254A4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 для листування:</w:t>
            </w:r>
          </w:p>
          <w:p w:rsidR="00254A4A" w:rsidRPr="00534F9C" w:rsidRDefault="00254A4A" w:rsidP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="00534F9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ING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41636C" w:rsidRDefault="00254A4A" w:rsidP="00727B2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 зв’язку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PHONE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  <w:r w:rsidR="0072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33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254A4A" w:rsidP="008F4947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азва </w:t>
            </w:r>
            <w:r w:rsidR="008F494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ргової марки</w:t>
            </w: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:</w:t>
            </w:r>
          </w:p>
        </w:tc>
        <w:tc>
          <w:tcPr>
            <w:tcW w:w="5431" w:type="dxa"/>
          </w:tcPr>
          <w:p w:rsidR="00705328" w:rsidRPr="00534F9C" w:rsidRDefault="008F4947" w:rsidP="00D40AE3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OBJ_TITLE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41636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омер </w:t>
            </w:r>
            <w:r w:rsidR="008F4947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торгової марки</w:t>
            </w: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:</w:t>
            </w:r>
          </w:p>
        </w:tc>
        <w:tc>
          <w:tcPr>
            <w:tcW w:w="5431" w:type="dxa"/>
          </w:tcPr>
          <w:p w:rsidR="00534F9C" w:rsidRPr="00534F9C" w:rsidRDefault="00534F9C" w:rsidP="004163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41636C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NUMBER }}</w:t>
            </w:r>
          </w:p>
        </w:tc>
      </w:tr>
      <w:tr w:rsidR="0041636C" w:rsidRPr="00534F9C" w:rsidTr="00534F9C">
        <w:tc>
          <w:tcPr>
            <w:tcW w:w="4248" w:type="dxa"/>
          </w:tcPr>
          <w:p w:rsidR="0041636C" w:rsidRPr="0041636C" w:rsidRDefault="0041636C" w:rsidP="0041636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яв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5431" w:type="dxa"/>
          </w:tcPr>
          <w:p w:rsidR="0041636C" w:rsidRPr="00534F9C" w:rsidRDefault="0041636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NUMBER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одання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DATE }}</w:t>
            </w:r>
          </w:p>
        </w:tc>
      </w:tr>
    </w:tbl>
    <w:p w:rsidR="00534F9C" w:rsidRPr="00534F9C" w:rsidRDefault="00534F9C" w:rsidP="00534F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{{ </w:t>
      </w:r>
      <w:r w:rsidR="00462585" w:rsidRPr="00462585">
        <w:rPr>
          <w:rFonts w:ascii="Times New Roman" w:hAnsi="Times New Roman" w:cs="Times New Roman"/>
          <w:b/>
          <w:sz w:val="24"/>
          <w:szCs w:val="24"/>
          <w:lang w:val="uk-UA"/>
        </w:rPr>
        <w:t>CLAIM_KIND_TITLE</w:t>
      </w:r>
      <w:bookmarkStart w:id="0" w:name="_GoBack"/>
      <w:bookmarkEnd w:id="0"/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5143"/>
      </w:tblGrid>
      <w:tr w:rsidR="00534F9C" w:rsidRPr="00534F9C" w:rsidTr="008F4947">
        <w:tc>
          <w:tcPr>
            <w:tcW w:w="4536" w:type="dxa"/>
          </w:tcPr>
          <w:p w:rsidR="00534F9C" w:rsidRPr="006755B0" w:rsidRDefault="00534F9C" w:rsidP="005145FB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осовно </w:t>
            </w:r>
            <w:r w:rsidR="005145FB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торговельної марки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5143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41636C" w:rsidRPr="00416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EGISTRATION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NUMBER }}</w:t>
            </w:r>
          </w:p>
        </w:tc>
      </w:tr>
      <w:tr w:rsidR="00534F9C" w:rsidRPr="00534F9C" w:rsidTr="008F4947">
        <w:tc>
          <w:tcPr>
            <w:tcW w:w="4536" w:type="dxa"/>
          </w:tcPr>
          <w:p w:rsidR="00534F9C" w:rsidRPr="006755B0" w:rsidRDefault="0041636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ик</w:t>
            </w:r>
            <w:r w:rsidR="00534F9C"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5143" w:type="dxa"/>
          </w:tcPr>
          <w:p w:rsidR="00534F9C" w:rsidRPr="006755B0" w:rsidRDefault="00534F9C" w:rsidP="004163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41636C"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  <w:r w:rsidR="000700E5" w:rsidRPr="006755B0">
              <w:rPr>
                <w:rFonts w:ascii="Times New Roman" w:hAnsi="Times New Roman" w:cs="Times New Roman"/>
                <w:b/>
                <w:sz w:val="24"/>
                <w:szCs w:val="24"/>
              </w:rPr>
              <w:t>_TITLE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  <w:tr w:rsidR="008F4947" w:rsidRPr="008F4947" w:rsidTr="008F4947">
        <w:tc>
          <w:tcPr>
            <w:tcW w:w="4536" w:type="dxa"/>
          </w:tcPr>
          <w:p w:rsidR="008F4947" w:rsidRPr="008F4947" w:rsidRDefault="008F4947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</w:t>
            </w:r>
            <w:r w:rsidRPr="008F4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ата,  на яку ТМ просять визнати ДВ</w:t>
            </w:r>
            <w:r w:rsidRPr="008F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143" w:type="dxa"/>
          </w:tcPr>
          <w:p w:rsidR="008F4947" w:rsidRPr="006755B0" w:rsidRDefault="008F4947" w:rsidP="008F49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LL_KNOWN_DATE 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}}</w:t>
            </w:r>
          </w:p>
        </w:tc>
      </w:tr>
      <w:tr w:rsidR="008F4947" w:rsidRPr="008F4947" w:rsidTr="008F4947">
        <w:tc>
          <w:tcPr>
            <w:tcW w:w="4536" w:type="dxa"/>
          </w:tcPr>
          <w:p w:rsidR="008F4947" w:rsidRPr="008F4947" w:rsidRDefault="008F4947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</w:t>
            </w:r>
            <w:proofErr w:type="spellStart"/>
            <w:r w:rsidRPr="008F4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ерелік</w:t>
            </w:r>
            <w:proofErr w:type="spellEnd"/>
            <w:r w:rsidRPr="008F4947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товарів і /або послуг щодо яких ТМ визнається ДВ</w:t>
            </w:r>
            <w:r w:rsidRPr="008F4947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5143" w:type="dxa"/>
          </w:tcPr>
          <w:p w:rsidR="008F4947" w:rsidRPr="006755B0" w:rsidRDefault="008F4947" w:rsidP="008F4947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ELL_KNOWN_CLASSES 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}}</w:t>
            </w:r>
          </w:p>
        </w:tc>
      </w:tr>
    </w:tbl>
    <w:p w:rsid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4F9C" w:rsidRPr="00534F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8"/>
    <w:rsid w:val="000700E5"/>
    <w:rsid w:val="001A4499"/>
    <w:rsid w:val="001C46AF"/>
    <w:rsid w:val="00254A4A"/>
    <w:rsid w:val="0041636C"/>
    <w:rsid w:val="00462585"/>
    <w:rsid w:val="005145FB"/>
    <w:rsid w:val="00534F9C"/>
    <w:rsid w:val="006755B0"/>
    <w:rsid w:val="00705328"/>
    <w:rsid w:val="00727B2C"/>
    <w:rsid w:val="00806D09"/>
    <w:rsid w:val="0087332B"/>
    <w:rsid w:val="008F4947"/>
    <w:rsid w:val="00962B83"/>
    <w:rsid w:val="00B96FC6"/>
    <w:rsid w:val="00D40AE3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976D5-772A-4E77-B04A-A6E1CAF1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онастирецький Олександр Миколайович</cp:lastModifiedBy>
  <cp:revision>6</cp:revision>
  <dcterms:created xsi:type="dcterms:W3CDTF">2022-06-21T12:33:00Z</dcterms:created>
  <dcterms:modified xsi:type="dcterms:W3CDTF">2022-06-30T19:34:00Z</dcterms:modified>
</cp:coreProperties>
</file>